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E475" w14:textId="510040F8" w:rsidR="00D37888" w:rsidRPr="009820AB" w:rsidRDefault="00F0525D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441515">
        <w:rPr>
          <w:rFonts w:ascii="Times New Roman" w:hAnsi="Times New Roman" w:cs="Times New Roman"/>
          <w:sz w:val="28"/>
          <w:szCs w:val="28"/>
        </w:rPr>
        <w:t>/04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5AC455A1" w14:textId="41A66DC2" w:rsidR="006B7A64" w:rsidRPr="00373530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CF56AF" w14:textId="503F4A2E" w:rsidR="00441515" w:rsidRDefault="00A27C62" w:rsidP="007F4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530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  <w:r w:rsidR="00BE0F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70DABB7" w14:textId="11C94D4D" w:rsidR="00F055FB" w:rsidRDefault="00F055FB" w:rsidP="007F4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D967D0" w14:textId="6E4C9FB6" w:rsidR="007F2A18" w:rsidRPr="00DB753F" w:rsidRDefault="007F2A18" w:rsidP="007F2A1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10/2021 enviando o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enomina como “Núcleo de Educação Infantil Menino Jesus” a Crec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infânc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calizada no Residenci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iss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morim, em </w:t>
      </w:r>
      <w:r w:rsidR="00DB753F">
        <w:rPr>
          <w:rFonts w:ascii="Times New Roman" w:hAnsi="Times New Roman" w:cs="Times New Roman"/>
          <w:bCs/>
          <w:sz w:val="24"/>
          <w:szCs w:val="24"/>
        </w:rPr>
        <w:t>Marechal Deodoro e adota</w:t>
      </w:r>
      <w:r>
        <w:rPr>
          <w:rFonts w:ascii="Times New Roman" w:hAnsi="Times New Roman" w:cs="Times New Roman"/>
          <w:bCs/>
          <w:sz w:val="24"/>
          <w:szCs w:val="24"/>
        </w:rPr>
        <w:t xml:space="preserve"> outras providências”. </w:t>
      </w:r>
    </w:p>
    <w:p w14:paraId="0C98001B" w14:textId="7AE03E40" w:rsidR="00DB753F" w:rsidRDefault="00DB753F" w:rsidP="00DB75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6567F0" w14:textId="44970915" w:rsidR="00DB753F" w:rsidRPr="00583329" w:rsidRDefault="00DB753F" w:rsidP="00DB753F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nº 11/2021 enviando o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Altera dispositivo da Lei Municipal nº a.236, de 17 de abril de 2018, para fins de atualização e adota outras providências”. </w:t>
      </w:r>
    </w:p>
    <w:p w14:paraId="72A74954" w14:textId="209E93EA" w:rsidR="00F0525D" w:rsidRDefault="00F0525D" w:rsidP="00DB753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7144FF" w14:textId="41375540" w:rsidR="00A52C8C" w:rsidRPr="00583329" w:rsidRDefault="00A52C8C" w:rsidP="00A52C8C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>Projeto de Lei nº 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o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PAULINHO DO FRANCÊS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o envio de projeto de lei que proporcione aumento do Sistema de Transporte Público por Táxi do Município de Marechal Deodoro”. </w:t>
      </w:r>
    </w:p>
    <w:p w14:paraId="7E9D3E70" w14:textId="77777777" w:rsidR="00A52C8C" w:rsidRDefault="00A52C8C" w:rsidP="00DB753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F38DBF" w14:textId="68C1D7C6" w:rsidR="00B2697D" w:rsidRPr="00583329" w:rsidRDefault="00B2697D" w:rsidP="00B2697D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>Projeto de Lei nº 2</w:t>
      </w:r>
      <w:r w:rsidR="00DB753F">
        <w:rPr>
          <w:rFonts w:ascii="Times New Roman" w:hAnsi="Times New Roman" w:cs="Times New Roman"/>
          <w:bCs/>
          <w:sz w:val="24"/>
          <w:szCs w:val="24"/>
        </w:rPr>
        <w:t>8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o</w:t>
      </w:r>
      <w:r w:rsidR="00DB753F">
        <w:rPr>
          <w:rFonts w:ascii="Times New Roman" w:hAnsi="Times New Roman" w:cs="Times New Roman"/>
          <w:bCs/>
          <w:sz w:val="24"/>
          <w:szCs w:val="24"/>
        </w:rPr>
        <w:t>s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 w:rsidR="00DB753F">
        <w:rPr>
          <w:rFonts w:ascii="Times New Roman" w:hAnsi="Times New Roman" w:cs="Times New Roman"/>
          <w:bCs/>
          <w:sz w:val="24"/>
          <w:szCs w:val="24"/>
        </w:rPr>
        <w:t>es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753F">
        <w:rPr>
          <w:rFonts w:ascii="Times New Roman" w:hAnsi="Times New Roman" w:cs="Times New Roman"/>
          <w:bCs/>
          <w:sz w:val="24"/>
          <w:szCs w:val="24"/>
        </w:rPr>
        <w:t xml:space="preserve">NILSON CABEÇÃO E VÍCTOR DO DEPÓSITO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 w:rsidR="00DB753F">
        <w:rPr>
          <w:rFonts w:ascii="Times New Roman" w:hAnsi="Times New Roman" w:cs="Times New Roman"/>
          <w:bCs/>
          <w:sz w:val="24"/>
          <w:szCs w:val="24"/>
        </w:rPr>
        <w:t xml:space="preserve">Transforma em Utilidade Pública a Comunidade Acolhedora Paz em Cristo, localizada na Avenida Bosque da </w:t>
      </w:r>
      <w:proofErr w:type="spellStart"/>
      <w:r w:rsidR="00DB753F"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 w:rsidR="00DB753F">
        <w:rPr>
          <w:rFonts w:ascii="Times New Roman" w:hAnsi="Times New Roman" w:cs="Times New Roman"/>
          <w:bCs/>
          <w:sz w:val="24"/>
          <w:szCs w:val="24"/>
        </w:rPr>
        <w:t xml:space="preserve"> I, bairro de </w:t>
      </w:r>
      <w:proofErr w:type="spellStart"/>
      <w:r w:rsidR="00DB753F"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 w:rsidR="00DB753F">
        <w:rPr>
          <w:rFonts w:ascii="Times New Roman" w:hAnsi="Times New Roman" w:cs="Times New Roman"/>
          <w:bCs/>
          <w:sz w:val="24"/>
          <w:szCs w:val="24"/>
        </w:rPr>
        <w:t>, nesta cidade de Marechal Deodoro-AL e adota</w:t>
      </w:r>
      <w:r>
        <w:rPr>
          <w:rFonts w:ascii="Times New Roman" w:hAnsi="Times New Roman" w:cs="Times New Roman"/>
          <w:bCs/>
          <w:sz w:val="24"/>
          <w:szCs w:val="24"/>
        </w:rPr>
        <w:t xml:space="preserve"> outras providências”. </w:t>
      </w:r>
    </w:p>
    <w:p w14:paraId="2A72FEB6" w14:textId="3593DDBB" w:rsidR="00583329" w:rsidRDefault="00583329" w:rsidP="0058332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200AF6" w14:textId="5BCDAA39" w:rsidR="00A86051" w:rsidRPr="00583329" w:rsidRDefault="00A86051" w:rsidP="00A8605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>Projeto de Lei nº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o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PAULINHO DO FRANCÊS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etermina a obrigatoriedade de disponibilização do resultado do exame de colo do útero no prazo máximo de 30 dias a partir da coleta do exame”. </w:t>
      </w:r>
    </w:p>
    <w:p w14:paraId="2ACFA74E" w14:textId="32BB8C49" w:rsidR="007F4179" w:rsidRDefault="007F4179" w:rsidP="00A8605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FEF89D" w14:textId="6C38D89C" w:rsidR="006B41E9" w:rsidRPr="00583329" w:rsidRDefault="006B41E9" w:rsidP="006B41E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obrigatoriedade de divulgação da lista de medicamentos fornecidos na rede municipal de saúde de Marechal Deodoro e dá outras providências”. </w:t>
      </w:r>
    </w:p>
    <w:p w14:paraId="60019D5E" w14:textId="77777777" w:rsidR="006B41E9" w:rsidRPr="00441515" w:rsidRDefault="006B41E9" w:rsidP="00A8605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76FD7F" w14:textId="66FCCC76" w:rsidR="004B06A2" w:rsidRPr="00441515" w:rsidRDefault="004B06A2" w:rsidP="004B06A2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ões de autoria d</w:t>
      </w:r>
      <w:r w:rsidR="004D5C35" w:rsidRPr="00441515"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BETINHO DA BARRA NOVA:</w:t>
      </w:r>
    </w:p>
    <w:p w14:paraId="75E7B5D8" w14:textId="2DFE4A89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</w:t>
      </w:r>
      <w:r w:rsidR="007F4179">
        <w:rPr>
          <w:rFonts w:ascii="Times New Roman" w:hAnsi="Times New Roman" w:cs="Times New Roman"/>
          <w:bCs/>
          <w:sz w:val="24"/>
          <w:szCs w:val="24"/>
        </w:rPr>
        <w:t>4</w:t>
      </w:r>
      <w:r w:rsidR="00C801BE">
        <w:rPr>
          <w:rFonts w:ascii="Times New Roman" w:hAnsi="Times New Roman" w:cs="Times New Roman"/>
          <w:bCs/>
          <w:sz w:val="24"/>
          <w:szCs w:val="24"/>
        </w:rPr>
        <w:t>5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Drenagem e pavimentação da </w:t>
      </w:r>
      <w:r w:rsidR="00956AC7">
        <w:rPr>
          <w:rFonts w:ascii="Times New Roman" w:hAnsi="Times New Roman" w:cs="Times New Roman"/>
          <w:bCs/>
          <w:sz w:val="24"/>
          <w:szCs w:val="24"/>
        </w:rPr>
        <w:t>rua</w:t>
      </w:r>
      <w:r w:rsidR="007F41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01BE">
        <w:rPr>
          <w:rFonts w:ascii="Times New Roman" w:hAnsi="Times New Roman" w:cs="Times New Roman"/>
          <w:bCs/>
          <w:sz w:val="24"/>
          <w:szCs w:val="24"/>
        </w:rPr>
        <w:t>Primavera</w:t>
      </w:r>
      <w:r w:rsidR="00956AC7">
        <w:rPr>
          <w:rFonts w:ascii="Times New Roman" w:hAnsi="Times New Roman" w:cs="Times New Roman"/>
          <w:bCs/>
          <w:sz w:val="24"/>
          <w:szCs w:val="24"/>
        </w:rPr>
        <w:t>, Barra Nova</w:t>
      </w:r>
      <w:r w:rsidRPr="0044151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5380EF6" w14:textId="1364F982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</w:t>
      </w:r>
      <w:r w:rsidR="007063EE">
        <w:rPr>
          <w:rFonts w:ascii="Times New Roman" w:hAnsi="Times New Roman" w:cs="Times New Roman"/>
          <w:bCs/>
          <w:sz w:val="24"/>
          <w:szCs w:val="24"/>
        </w:rPr>
        <w:t>4</w:t>
      </w:r>
      <w:r w:rsidR="00C801BE">
        <w:rPr>
          <w:rFonts w:ascii="Times New Roman" w:hAnsi="Times New Roman" w:cs="Times New Roman"/>
          <w:bCs/>
          <w:sz w:val="24"/>
          <w:szCs w:val="24"/>
        </w:rPr>
        <w:t>6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Drenagem e pavimentação da rua </w:t>
      </w:r>
      <w:r w:rsidR="00C801BE">
        <w:rPr>
          <w:rFonts w:ascii="Times New Roman" w:hAnsi="Times New Roman" w:cs="Times New Roman"/>
          <w:bCs/>
          <w:sz w:val="24"/>
          <w:szCs w:val="24"/>
        </w:rPr>
        <w:t>São Jorge</w:t>
      </w:r>
      <w:r w:rsidR="00956AC7">
        <w:rPr>
          <w:rFonts w:ascii="Times New Roman" w:hAnsi="Times New Roman" w:cs="Times New Roman"/>
          <w:bCs/>
          <w:sz w:val="24"/>
          <w:szCs w:val="24"/>
        </w:rPr>
        <w:t>, Barra Nova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59DA2DF9" w14:textId="54425ACA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</w:t>
      </w:r>
      <w:r w:rsidR="007063EE">
        <w:rPr>
          <w:rFonts w:ascii="Times New Roman" w:hAnsi="Times New Roman" w:cs="Times New Roman"/>
          <w:bCs/>
          <w:sz w:val="24"/>
          <w:szCs w:val="24"/>
        </w:rPr>
        <w:t>4</w:t>
      </w:r>
      <w:r w:rsidR="00C801BE">
        <w:rPr>
          <w:rFonts w:ascii="Times New Roman" w:hAnsi="Times New Roman" w:cs="Times New Roman"/>
          <w:bCs/>
          <w:sz w:val="24"/>
          <w:szCs w:val="24"/>
        </w:rPr>
        <w:t>7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Drenagem e pavimentação da rua </w:t>
      </w:r>
      <w:r w:rsidR="00C801BE">
        <w:rPr>
          <w:rFonts w:ascii="Times New Roman" w:hAnsi="Times New Roman" w:cs="Times New Roman"/>
          <w:bCs/>
          <w:sz w:val="24"/>
          <w:szCs w:val="24"/>
        </w:rPr>
        <w:t>Siriba</w:t>
      </w:r>
      <w:r w:rsidR="00956A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063EE">
        <w:rPr>
          <w:rFonts w:ascii="Times New Roman" w:hAnsi="Times New Roman" w:cs="Times New Roman"/>
          <w:bCs/>
          <w:sz w:val="24"/>
          <w:szCs w:val="24"/>
        </w:rPr>
        <w:t>Barra Nova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1C45294E" w14:textId="2CC173EA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</w:t>
      </w:r>
      <w:r w:rsidR="007063EE">
        <w:rPr>
          <w:rFonts w:ascii="Times New Roman" w:hAnsi="Times New Roman" w:cs="Times New Roman"/>
          <w:bCs/>
          <w:sz w:val="24"/>
          <w:szCs w:val="24"/>
        </w:rPr>
        <w:t>4</w:t>
      </w:r>
      <w:r w:rsidR="00C801BE">
        <w:rPr>
          <w:rFonts w:ascii="Times New Roman" w:hAnsi="Times New Roman" w:cs="Times New Roman"/>
          <w:bCs/>
          <w:sz w:val="24"/>
          <w:szCs w:val="24"/>
        </w:rPr>
        <w:t>8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Drenagem e pavimentação da rua </w:t>
      </w:r>
      <w:r w:rsidR="00C801BE">
        <w:rPr>
          <w:rFonts w:ascii="Times New Roman" w:hAnsi="Times New Roman" w:cs="Times New Roman"/>
          <w:bCs/>
          <w:sz w:val="24"/>
          <w:szCs w:val="24"/>
        </w:rPr>
        <w:t>São Pedro</w:t>
      </w:r>
      <w:r w:rsidR="00956A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801BE">
        <w:rPr>
          <w:rFonts w:ascii="Times New Roman" w:hAnsi="Times New Roman" w:cs="Times New Roman"/>
          <w:bCs/>
          <w:sz w:val="24"/>
          <w:szCs w:val="24"/>
        </w:rPr>
        <w:t>Barra Nova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; e </w:t>
      </w:r>
    </w:p>
    <w:p w14:paraId="69F885BD" w14:textId="60526CDB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</w:t>
      </w:r>
      <w:r w:rsidR="007063EE">
        <w:rPr>
          <w:rFonts w:ascii="Times New Roman" w:hAnsi="Times New Roman" w:cs="Times New Roman"/>
          <w:bCs/>
          <w:sz w:val="24"/>
          <w:szCs w:val="24"/>
        </w:rPr>
        <w:t>44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Drenagem e pavimentação da rua </w:t>
      </w:r>
      <w:r w:rsidR="00C801BE">
        <w:rPr>
          <w:rFonts w:ascii="Times New Roman" w:hAnsi="Times New Roman" w:cs="Times New Roman"/>
          <w:bCs/>
          <w:sz w:val="24"/>
          <w:szCs w:val="24"/>
        </w:rPr>
        <w:t>Valentim de Castro</w:t>
      </w:r>
      <w:r w:rsidR="00956A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063EE">
        <w:rPr>
          <w:rFonts w:ascii="Times New Roman" w:hAnsi="Times New Roman" w:cs="Times New Roman"/>
          <w:bCs/>
          <w:sz w:val="24"/>
          <w:szCs w:val="24"/>
        </w:rPr>
        <w:t>Barra Nova</w:t>
      </w:r>
      <w:r w:rsidR="00956AC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0EC0320" w14:textId="77777777" w:rsidR="00F04B42" w:rsidRPr="00C641F9" w:rsidRDefault="00F04B42" w:rsidP="00C641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AFA1FC" w14:textId="770FDD0B" w:rsidR="00D957A5" w:rsidRPr="00441515" w:rsidRDefault="00D957A5" w:rsidP="00D957A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 w:rsidR="0009789C"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 w:rsidR="0009789C"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PAULINHO DO FRANCÊS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50F43D30" w14:textId="77777777" w:rsidR="00FF5EB4" w:rsidRDefault="00D957A5" w:rsidP="009D1CEB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F5EB4">
        <w:rPr>
          <w:rFonts w:ascii="Times New Roman" w:hAnsi="Times New Roman" w:cs="Times New Roman"/>
          <w:bCs/>
          <w:sz w:val="24"/>
          <w:szCs w:val="24"/>
        </w:rPr>
        <w:t>51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FF5EB4">
        <w:rPr>
          <w:rFonts w:ascii="Times New Roman" w:hAnsi="Times New Roman" w:cs="Times New Roman"/>
          <w:bCs/>
          <w:sz w:val="24"/>
          <w:szCs w:val="24"/>
        </w:rPr>
        <w:t xml:space="preserve">Utilização do espaço do antigo projeto Teteia, no Mutirão, para a prática de esporte pelos jovens da região; </w:t>
      </w:r>
    </w:p>
    <w:p w14:paraId="438AF4BA" w14:textId="77777777" w:rsidR="00FF5EB4" w:rsidRDefault="00FF5EB4" w:rsidP="009D1CEB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3/2021 – Revitalização da orla da Praia do Francês; </w:t>
      </w:r>
    </w:p>
    <w:p w14:paraId="2F18120D" w14:textId="77777777" w:rsidR="00FF5EB4" w:rsidRDefault="00FF5EB4" w:rsidP="009D1CEB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7/2021 – Coleta de lixo no conjunto Eldorado; </w:t>
      </w:r>
    </w:p>
    <w:p w14:paraId="5385B393" w14:textId="77777777" w:rsidR="00FF5EB4" w:rsidRDefault="00FF5EB4" w:rsidP="009D1CEB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9/2021 – Construção de quebra-molas na entrada do Gislene; e </w:t>
      </w:r>
    </w:p>
    <w:p w14:paraId="7D929A45" w14:textId="3DFA373E" w:rsidR="00D957A5" w:rsidRDefault="00FF5EB4" w:rsidP="009D1CEB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23/2021 – Criação do Espaço Caranguejo.</w:t>
      </w:r>
    </w:p>
    <w:p w14:paraId="05F7B51F" w14:textId="77777777" w:rsidR="0009789C" w:rsidRDefault="0009789C" w:rsidP="009D1CEB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45F29" w14:textId="0C23C28D" w:rsidR="004B06A2" w:rsidRPr="00441515" w:rsidRDefault="004B06A2" w:rsidP="004D5C3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ões de autoria d</w:t>
      </w:r>
      <w:r w:rsidR="00A8144C"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NELSON NED:</w:t>
      </w:r>
    </w:p>
    <w:p w14:paraId="28036F01" w14:textId="2CF97ECC" w:rsidR="004B06A2" w:rsidRPr="00441515" w:rsidRDefault="005C3B94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</w:t>
      </w:r>
      <w:r w:rsidR="008211EF">
        <w:rPr>
          <w:rFonts w:ascii="Times New Roman" w:hAnsi="Times New Roman" w:cs="Times New Roman"/>
          <w:bCs/>
          <w:sz w:val="24"/>
          <w:szCs w:val="24"/>
        </w:rPr>
        <w:t>1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8211EF">
        <w:rPr>
          <w:rFonts w:ascii="Times New Roman" w:hAnsi="Times New Roman" w:cs="Times New Roman"/>
          <w:bCs/>
          <w:sz w:val="24"/>
          <w:szCs w:val="24"/>
        </w:rPr>
        <w:t xml:space="preserve">Coleta de lixo na rua Recanto do Meu Rei, imediações do Recanto da Ilha, Barra Nova;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C63B4D" w14:textId="2DE633F0" w:rsidR="004B06A2" w:rsidRPr="00441515" w:rsidRDefault="008211EF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7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5C3B94">
        <w:rPr>
          <w:rFonts w:ascii="Times New Roman" w:hAnsi="Times New Roman" w:cs="Times New Roman"/>
          <w:bCs/>
          <w:sz w:val="24"/>
          <w:szCs w:val="24"/>
        </w:rPr>
        <w:t>Revisão d</w:t>
      </w:r>
      <w:r>
        <w:rPr>
          <w:rFonts w:ascii="Times New Roman" w:hAnsi="Times New Roman" w:cs="Times New Roman"/>
          <w:bCs/>
          <w:sz w:val="24"/>
          <w:szCs w:val="24"/>
        </w:rPr>
        <w:t xml:space="preserve">a parte elétrica com lâmpadas de </w:t>
      </w:r>
      <w:r w:rsidRPr="008211EF">
        <w:rPr>
          <w:rFonts w:ascii="Times New Roman" w:hAnsi="Times New Roman" w:cs="Times New Roman"/>
          <w:bCs/>
          <w:i/>
          <w:iCs/>
          <w:sz w:val="24"/>
          <w:szCs w:val="24"/>
        </w:rPr>
        <w:t>led</w:t>
      </w:r>
      <w:r>
        <w:rPr>
          <w:rFonts w:ascii="Times New Roman" w:hAnsi="Times New Roman" w:cs="Times New Roman"/>
          <w:bCs/>
          <w:sz w:val="24"/>
          <w:szCs w:val="24"/>
        </w:rPr>
        <w:t xml:space="preserve"> no loteamento Cidade Imperial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, Pedras; </w:t>
      </w:r>
      <w:r w:rsidR="005C3B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DDDCCD2" w14:textId="3C17554F" w:rsidR="004B06A2" w:rsidRPr="005C3B94" w:rsidRDefault="005C3B94" w:rsidP="005C3B9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</w:t>
      </w:r>
      <w:r w:rsidR="008211EF">
        <w:rPr>
          <w:rFonts w:ascii="Times New Roman" w:hAnsi="Times New Roman" w:cs="Times New Roman"/>
          <w:bCs/>
          <w:sz w:val="24"/>
          <w:szCs w:val="24"/>
        </w:rPr>
        <w:t>0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8211EF">
        <w:rPr>
          <w:rFonts w:ascii="Times New Roman" w:hAnsi="Times New Roman" w:cs="Times New Roman"/>
          <w:bCs/>
          <w:sz w:val="24"/>
          <w:szCs w:val="24"/>
        </w:rPr>
        <w:t xml:space="preserve">Construção de uma praça no loteamento Cidade Imperial, Pedras;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2826A6" w14:textId="0C619C87" w:rsidR="005C3B94" w:rsidRDefault="004D5C35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2</w:t>
      </w:r>
      <w:r w:rsidR="008211EF">
        <w:rPr>
          <w:rFonts w:ascii="Times New Roman" w:hAnsi="Times New Roman" w:cs="Times New Roman"/>
          <w:bCs/>
          <w:sz w:val="24"/>
          <w:szCs w:val="24"/>
        </w:rPr>
        <w:t>21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8211EF">
        <w:rPr>
          <w:rFonts w:ascii="Times New Roman" w:hAnsi="Times New Roman" w:cs="Times New Roman"/>
          <w:bCs/>
          <w:sz w:val="24"/>
          <w:szCs w:val="24"/>
        </w:rPr>
        <w:t xml:space="preserve">Construção de uma praça no loteamento Veleiro do Francês, Pedras; </w:t>
      </w:r>
      <w:r w:rsidR="005C3B94">
        <w:rPr>
          <w:rFonts w:ascii="Times New Roman" w:hAnsi="Times New Roman" w:cs="Times New Roman"/>
          <w:bCs/>
          <w:sz w:val="24"/>
          <w:szCs w:val="24"/>
        </w:rPr>
        <w:t xml:space="preserve">e </w:t>
      </w:r>
    </w:p>
    <w:p w14:paraId="70D18AEE" w14:textId="6240392B" w:rsidR="004B06A2" w:rsidRDefault="005C3B94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211EF">
        <w:rPr>
          <w:rFonts w:ascii="Times New Roman" w:hAnsi="Times New Roman" w:cs="Times New Roman"/>
          <w:bCs/>
          <w:sz w:val="24"/>
          <w:szCs w:val="24"/>
        </w:rPr>
        <w:t>26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8211EF">
        <w:rPr>
          <w:rFonts w:ascii="Times New Roman" w:hAnsi="Times New Roman" w:cs="Times New Roman"/>
          <w:bCs/>
          <w:sz w:val="24"/>
          <w:szCs w:val="24"/>
        </w:rPr>
        <w:t xml:space="preserve">Implantação de lâmpadas de led na terceira etapa do </w:t>
      </w:r>
      <w:proofErr w:type="spellStart"/>
      <w:r w:rsidR="008211EF">
        <w:rPr>
          <w:rFonts w:ascii="Times New Roman" w:hAnsi="Times New Roman" w:cs="Times New Roman"/>
          <w:bCs/>
          <w:sz w:val="24"/>
          <w:szCs w:val="24"/>
        </w:rPr>
        <w:t>Dênisson</w:t>
      </w:r>
      <w:proofErr w:type="spellEnd"/>
      <w:r w:rsidR="008211EF">
        <w:rPr>
          <w:rFonts w:ascii="Times New Roman" w:hAnsi="Times New Roman" w:cs="Times New Roman"/>
          <w:bCs/>
          <w:sz w:val="24"/>
          <w:szCs w:val="24"/>
        </w:rPr>
        <w:t xml:space="preserve"> Amorim, Pedras. </w:t>
      </w:r>
      <w:r>
        <w:rPr>
          <w:rFonts w:ascii="Times New Roman" w:hAnsi="Times New Roman" w:cs="Times New Roman"/>
          <w:bCs/>
          <w:sz w:val="24"/>
          <w:szCs w:val="24"/>
        </w:rPr>
        <w:t xml:space="preserve">Pavimentação de todas as ruas do loteamento Cidade Imperial. </w:t>
      </w:r>
      <w:r w:rsidR="004D5C35"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DE209A" w14:textId="230628F6" w:rsidR="00C641F9" w:rsidRDefault="00C641F9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DA51E6" w14:textId="73DB0DE5" w:rsidR="006B41E9" w:rsidRPr="00441515" w:rsidRDefault="006B41E9" w:rsidP="006B41E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AUGUSTO GRANJEIR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1E84ABAA" w14:textId="395EB0A0" w:rsidR="006B41E9" w:rsidRDefault="006B41E9" w:rsidP="006B41E9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3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Estudo para concessão de alvará para linha de táxi e levantamento da quantidade de clandestinos conhecidos como piratas </w:t>
      </w:r>
    </w:p>
    <w:p w14:paraId="3E5E25BB" w14:textId="77777777" w:rsidR="006B41E9" w:rsidRPr="00441515" w:rsidRDefault="006B41E9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1E67A6" w14:textId="77777777" w:rsidR="00C641F9" w:rsidRPr="00441515" w:rsidRDefault="00C641F9" w:rsidP="00C641F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ões de autoria do vereador MARCELO MORINGA:</w:t>
      </w:r>
    </w:p>
    <w:p w14:paraId="7D7B340D" w14:textId="77777777" w:rsidR="00C641F9" w:rsidRDefault="00C641F9" w:rsidP="00C641F9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2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Mutirão de limpeza na Terra da Esperança, incluindo o loteamen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sk-Wis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7A88D460" w14:textId="77777777" w:rsidR="00C641F9" w:rsidRDefault="00C641F9" w:rsidP="00C641F9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3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Manutenção das calçadas do antigo Efraim, acesso ao pátio da feira, Poeira;  </w:t>
      </w:r>
    </w:p>
    <w:p w14:paraId="6E48583D" w14:textId="77777777" w:rsidR="00C641F9" w:rsidRPr="00D0187B" w:rsidRDefault="00C641F9" w:rsidP="00C641F9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4/2021 – Instalação de contêiner no loteamento Terra dos Marechais, ao lado da Assembleia de Deus; e </w:t>
      </w:r>
    </w:p>
    <w:p w14:paraId="686E159E" w14:textId="77777777" w:rsidR="00C641F9" w:rsidRDefault="00C641F9" w:rsidP="00C641F9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25</w:t>
      </w:r>
      <w:r w:rsidRPr="00441515">
        <w:rPr>
          <w:rFonts w:ascii="Times New Roman" w:hAnsi="Times New Roman" w:cs="Times New Roman"/>
          <w:bCs/>
          <w:sz w:val="24"/>
          <w:szCs w:val="24"/>
        </w:rPr>
        <w:t>/2021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Elaboração de novo modelo de coleta de lixo mais eficiente nas proximidades da Estiva, em fren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ampo do Grêmio. </w:t>
      </w:r>
    </w:p>
    <w:p w14:paraId="509C386A" w14:textId="5F03D4E4" w:rsidR="007F0F5E" w:rsidRDefault="007F0F5E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CB291D" w14:textId="08B947C8" w:rsidR="00C641F9" w:rsidRPr="00441515" w:rsidRDefault="00C641F9" w:rsidP="00C641F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ão de autoria do verea</w:t>
      </w:r>
      <w:r>
        <w:rPr>
          <w:rFonts w:ascii="Times New Roman" w:hAnsi="Times New Roman" w:cs="Times New Roman"/>
          <w:bCs/>
          <w:sz w:val="24"/>
          <w:szCs w:val="24"/>
        </w:rPr>
        <w:t>dor JÚNIOR LOPES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5CF4F608" w14:textId="5ED9FC39" w:rsidR="00C641F9" w:rsidRPr="00441515" w:rsidRDefault="00C641F9" w:rsidP="00C641F9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7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nclusão dos trabalhadores da educação no grupo prioritário da vacinação contra a Covid-19.   </w:t>
      </w:r>
    </w:p>
    <w:p w14:paraId="2B992D57" w14:textId="086DD104" w:rsidR="00C641F9" w:rsidRDefault="00C641F9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659F08" w14:textId="77777777" w:rsidR="00A559C4" w:rsidRPr="00441515" w:rsidRDefault="00A559C4" w:rsidP="00A559C4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ão de autoria do verea</w:t>
      </w:r>
      <w:r>
        <w:rPr>
          <w:rFonts w:ascii="Times New Roman" w:hAnsi="Times New Roman" w:cs="Times New Roman"/>
          <w:bCs/>
          <w:sz w:val="24"/>
          <w:szCs w:val="24"/>
        </w:rPr>
        <w:t>dor RICARDO DO BRAZ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792A795" w14:textId="4CB0ADCC" w:rsidR="00A559C4" w:rsidRPr="00441515" w:rsidRDefault="00A559C4" w:rsidP="00A559C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9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apina e limpeza da manta de proteção das barreiras de contenção, localizadas no Barro Vermelho. </w:t>
      </w:r>
    </w:p>
    <w:p w14:paraId="77F8446A" w14:textId="77777777" w:rsidR="00A559C4" w:rsidRDefault="00A559C4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A57EE4" w14:textId="40CF7B94" w:rsidR="00710EA1" w:rsidRPr="00441515" w:rsidRDefault="00710EA1" w:rsidP="00710EA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ões de autoria do vereador EDNALDO ROCHA:</w:t>
      </w:r>
    </w:p>
    <w:p w14:paraId="1A01D0F7" w14:textId="1B77CBCA" w:rsidR="00710EA1" w:rsidRPr="00441515" w:rsidRDefault="00C5162E" w:rsidP="00710EA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20</w:t>
      </w:r>
      <w:r w:rsidR="00710EA1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Drenagem e pavimentação da rua do carrasco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7532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E27D9F" w14:textId="54C8CFA0" w:rsidR="00EA48E6" w:rsidRDefault="00C5162E" w:rsidP="00710EA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21</w:t>
      </w:r>
      <w:r w:rsidR="00710EA1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Drenagem e calçamento da rua Sít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e </w:t>
      </w:r>
      <w:r w:rsidR="00EA48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D25C22" w14:textId="0C9C5CCA" w:rsidR="00753213" w:rsidRDefault="00C5162E" w:rsidP="00710EA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22</w:t>
      </w:r>
      <w:r w:rsidR="00EA48E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Drenagem e calçamento da rua do Campo 2 Irmãos, Bosque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A48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9DD29B" w14:textId="75748A21" w:rsidR="00710EA1" w:rsidRDefault="00710EA1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BF2F5B" w14:textId="0D220834" w:rsidR="00C5162E" w:rsidRPr="00441515" w:rsidRDefault="00C5162E" w:rsidP="00C5162E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NILSON CABEÇÃ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4223D5C7" w14:textId="370F860C" w:rsidR="00C5162E" w:rsidRDefault="00C5162E" w:rsidP="00C5162E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26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olocação de contêiner no terreno baldio na rua Beco da barra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Taperagu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 próxim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o posto de gasolina. </w:t>
      </w:r>
    </w:p>
    <w:p w14:paraId="1DE212FD" w14:textId="7FF1C2FA" w:rsidR="00C5162E" w:rsidRDefault="00C5162E" w:rsidP="00C5162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D1EF72" w14:textId="28DBE7B8" w:rsidR="005E5765" w:rsidRDefault="005E5765" w:rsidP="00C5162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5548B3" w14:textId="77777777" w:rsidR="005E5765" w:rsidRDefault="005E5765" w:rsidP="00C5162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DC2D97" w14:textId="2B7DB275" w:rsidR="002A03B6" w:rsidRPr="00441515" w:rsidRDefault="002A03B6" w:rsidP="002A03B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lastRenderedPageBreak/>
        <w:t>Indicaç</w:t>
      </w:r>
      <w:r w:rsidR="00C5162E"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KIA DEODORENSE:</w:t>
      </w:r>
    </w:p>
    <w:p w14:paraId="191DBEAA" w14:textId="77777777" w:rsidR="000C0F27" w:rsidRDefault="00C5162E" w:rsidP="002A03B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27</w:t>
      </w:r>
      <w:r w:rsidR="002A03B6" w:rsidRPr="00441515"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 w:rsidR="002A03B6">
        <w:rPr>
          <w:rFonts w:ascii="Times New Roman" w:hAnsi="Times New Roman" w:cs="Times New Roman"/>
          <w:bCs/>
          <w:sz w:val="24"/>
          <w:szCs w:val="24"/>
        </w:rPr>
        <w:t>–</w:t>
      </w:r>
      <w:r w:rsidR="002A03B6"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forma da praça</w:t>
      </w:r>
      <w:r w:rsidR="000C0F27">
        <w:rPr>
          <w:rFonts w:ascii="Times New Roman" w:hAnsi="Times New Roman" w:cs="Times New Roman"/>
          <w:bCs/>
          <w:sz w:val="24"/>
          <w:szCs w:val="24"/>
        </w:rPr>
        <w:t xml:space="preserve"> localizada no final da avenida Dr. Ivan Vasconcelos Brito, loteamento São José, Poeira; e </w:t>
      </w:r>
    </w:p>
    <w:p w14:paraId="1138F358" w14:textId="454451AD" w:rsidR="002A03B6" w:rsidRDefault="000C0F27" w:rsidP="000C0F27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28/2021 – Recuperação do acostamento da rodovia Prefei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dv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emos, danificad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ela  implantaçã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a rede de abastecimento d’água. </w:t>
      </w:r>
    </w:p>
    <w:p w14:paraId="469658D7" w14:textId="7DEDC459" w:rsidR="00A4576A" w:rsidRDefault="00A4576A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AEC37E" w14:textId="493DD2CF" w:rsidR="0060491D" w:rsidRPr="00441515" w:rsidRDefault="0060491D" w:rsidP="0060491D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ões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>a LEDICE CAVALCANTE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38E71F2" w14:textId="7A96E98A" w:rsidR="0060491D" w:rsidRPr="00441515" w:rsidRDefault="0060491D" w:rsidP="0060491D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C0F27">
        <w:rPr>
          <w:rFonts w:ascii="Times New Roman" w:hAnsi="Times New Roman" w:cs="Times New Roman"/>
          <w:bCs/>
          <w:sz w:val="24"/>
          <w:szCs w:val="24"/>
        </w:rPr>
        <w:t>29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0C0F27">
        <w:rPr>
          <w:rFonts w:ascii="Times New Roman" w:hAnsi="Times New Roman" w:cs="Times New Roman"/>
          <w:bCs/>
          <w:sz w:val="24"/>
          <w:szCs w:val="24"/>
        </w:rPr>
        <w:t xml:space="preserve">Reparos nas instalações do imóvel onde funciona o CAPS;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7AB61B17" w14:textId="41C49607" w:rsidR="0060491D" w:rsidRDefault="0060491D" w:rsidP="0060491D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C0F27">
        <w:rPr>
          <w:rFonts w:ascii="Times New Roman" w:hAnsi="Times New Roman" w:cs="Times New Roman"/>
          <w:bCs/>
          <w:sz w:val="24"/>
          <w:szCs w:val="24"/>
        </w:rPr>
        <w:t>30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0C0F27">
        <w:rPr>
          <w:rFonts w:ascii="Times New Roman" w:hAnsi="Times New Roman" w:cs="Times New Roman"/>
          <w:bCs/>
          <w:sz w:val="24"/>
          <w:szCs w:val="24"/>
        </w:rPr>
        <w:t xml:space="preserve">Inspeção e correção no serviço realizado para substituição das manilhas na estrada de acesso ao Riacho Velho;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DE35A9" w14:textId="77777777" w:rsidR="00057F5A" w:rsidRDefault="0060491D" w:rsidP="00ED3DF8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C0F27">
        <w:rPr>
          <w:rFonts w:ascii="Times New Roman" w:hAnsi="Times New Roman" w:cs="Times New Roman"/>
          <w:bCs/>
          <w:sz w:val="24"/>
          <w:szCs w:val="24"/>
        </w:rPr>
        <w:t>31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0C0F27">
        <w:rPr>
          <w:rFonts w:ascii="Times New Roman" w:hAnsi="Times New Roman" w:cs="Times New Roman"/>
          <w:bCs/>
          <w:sz w:val="24"/>
          <w:szCs w:val="24"/>
        </w:rPr>
        <w:t xml:space="preserve">Paliativo de aterro e terraplanagem no loteamento Luar do Francês; </w:t>
      </w:r>
    </w:p>
    <w:p w14:paraId="4F63F352" w14:textId="034314E2" w:rsidR="00DA1D20" w:rsidRDefault="00057F5A" w:rsidP="00ED3DF8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32/2021 – Paliativo de aterro e terraplanagem no loteamento Brisa do Francês; </w:t>
      </w:r>
      <w:r w:rsidR="00ED3D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66BAD3" w14:textId="7CC29A7E" w:rsidR="002A03B6" w:rsidRDefault="002A03B6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591C2B" w14:textId="3DE7A8E8" w:rsidR="00057F5A" w:rsidRPr="00441515" w:rsidRDefault="00057F5A" w:rsidP="00057F5A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JORGE MELL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A9A79A2" w14:textId="13E191B3" w:rsidR="00057F5A" w:rsidRDefault="00057F5A" w:rsidP="00057F5A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33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Retomada do programa de distribuição de sopa no Município de Marechal Deodoro.  </w:t>
      </w:r>
    </w:p>
    <w:p w14:paraId="4F9F37D9" w14:textId="2A2E6609" w:rsidR="00C04F22" w:rsidRDefault="00C04F22" w:rsidP="00057F5A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0D37D1" w14:textId="56C47DA1" w:rsidR="00C04F22" w:rsidRPr="00C04F22" w:rsidRDefault="00C04F22" w:rsidP="00C04F22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ção de Pesar, de autoria do vereador YURI CORTEZ, à família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oa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dro Alves. </w:t>
      </w:r>
    </w:p>
    <w:p w14:paraId="50ADDF37" w14:textId="61366267" w:rsidR="00057F5A" w:rsidRDefault="00057F5A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69E9C6" w14:textId="77777777" w:rsidR="00932350" w:rsidRDefault="00932350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0E893A" w14:textId="21CCE8D8" w:rsidR="00CC2323" w:rsidRPr="00583329" w:rsidRDefault="00CC2323" w:rsidP="0058332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3329">
        <w:rPr>
          <w:rFonts w:ascii="Times New Roman" w:hAnsi="Times New Roman" w:cs="Times New Roman"/>
          <w:b/>
          <w:sz w:val="24"/>
          <w:szCs w:val="24"/>
          <w:u w:val="single"/>
        </w:rPr>
        <w:t>DISCUSSÃO/COMISSÕES</w:t>
      </w:r>
    </w:p>
    <w:p w14:paraId="68AD2DC5" w14:textId="77777777" w:rsidR="009820AB" w:rsidRDefault="009820AB" w:rsidP="009820AB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6DCAA5" w14:textId="61C7F841" w:rsidR="00B005C0" w:rsidRPr="00DB753F" w:rsidRDefault="00B005C0" w:rsidP="00B005C0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enomina como “Núcleo de Educação Infantil Menino Jesus” a Crec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infânc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calizada no Residenci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iss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morim, em Marechal Deodoro e adota outras providências”. </w:t>
      </w:r>
    </w:p>
    <w:p w14:paraId="630408A9" w14:textId="77777777" w:rsidR="00B005C0" w:rsidRDefault="00B005C0" w:rsidP="00B005C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CD2ABD" w14:textId="1A4923CA" w:rsidR="00B005C0" w:rsidRPr="00583329" w:rsidRDefault="00B005C0" w:rsidP="00B005C0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Altera dispositivo da Lei Municipal nº a.236, de 17 de abril de 2018, para fins de atualização e adota outras providências”. </w:t>
      </w:r>
    </w:p>
    <w:p w14:paraId="55ED6B5A" w14:textId="77777777" w:rsidR="00B005C0" w:rsidRDefault="00B005C0" w:rsidP="00B005C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3C3B9B" w14:textId="77777777" w:rsidR="00B005C0" w:rsidRPr="00583329" w:rsidRDefault="00B005C0" w:rsidP="00B005C0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>Projeto de Lei nº 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o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PAULINHO DO FRANCÊS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o envio de projeto de lei que proporcione aumento do Sistema de Transporte Público por Táxi do Município de Marechal Deodoro”. </w:t>
      </w:r>
    </w:p>
    <w:p w14:paraId="71C76FF7" w14:textId="77777777" w:rsidR="00B005C0" w:rsidRDefault="00B005C0" w:rsidP="00B005C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1F3B96" w14:textId="77777777" w:rsidR="00B005C0" w:rsidRPr="00583329" w:rsidRDefault="00B005C0" w:rsidP="00B005C0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>Projeto de Lei nº 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>es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ILSON CABEÇÃO E VÍCTOR DO DEPÓSITO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Transforma em Utilidade Pública a Comunidade Acolhedora Paz em Cristo, localizada na Avenida Bosque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, bairro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nesta cidade de Marechal Deodoro-AL e adota outras providências”. </w:t>
      </w:r>
    </w:p>
    <w:p w14:paraId="483DAFDA" w14:textId="77777777" w:rsidR="00B005C0" w:rsidRDefault="00B005C0" w:rsidP="00B005C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90072E" w14:textId="77777777" w:rsidR="00B005C0" w:rsidRPr="00583329" w:rsidRDefault="00B005C0" w:rsidP="00B005C0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>Projeto de Lei nº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o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PAULINHO DO FRANCÊS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etermina a obrigatoriedade de disponibilização do resultado do exame de colo do útero no prazo máximo de 30 dias a partir da coleta do exame”. </w:t>
      </w:r>
    </w:p>
    <w:p w14:paraId="0D70200B" w14:textId="77777777" w:rsidR="00B005C0" w:rsidRDefault="00B005C0" w:rsidP="00B005C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89FF8B" w14:textId="77777777" w:rsidR="00B005C0" w:rsidRPr="00583329" w:rsidRDefault="00B005C0" w:rsidP="00B005C0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obrigatoriedade de divulgação da lista de medicamentos fornecidos na rede municipal de saúde de Marechal Deodoro e dá outras providências”. </w:t>
      </w:r>
    </w:p>
    <w:p w14:paraId="1AED1006" w14:textId="77777777" w:rsidR="00583329" w:rsidRPr="00441515" w:rsidRDefault="00583329" w:rsidP="00953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2F98ED" w14:textId="05E6F830" w:rsidR="00427E9A" w:rsidRPr="00441515" w:rsidRDefault="00CC2323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515">
        <w:rPr>
          <w:rFonts w:ascii="Times New Roman" w:hAnsi="Times New Roman" w:cs="Times New Roman"/>
          <w:b/>
          <w:sz w:val="24"/>
          <w:szCs w:val="24"/>
          <w:u w:val="single"/>
        </w:rPr>
        <w:t>VOTAÇÃO</w:t>
      </w:r>
    </w:p>
    <w:p w14:paraId="2A350FD1" w14:textId="0A1D612F" w:rsidR="00971D46" w:rsidRDefault="00971D46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10A9810" w14:textId="77777777" w:rsidR="00390DE4" w:rsidRPr="00390DE4" w:rsidRDefault="00390DE4" w:rsidP="00390DE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DE4">
        <w:rPr>
          <w:rFonts w:ascii="Times New Roman" w:hAnsi="Times New Roman" w:cs="Times New Roman"/>
          <w:sz w:val="24"/>
          <w:szCs w:val="24"/>
        </w:rPr>
        <w:t xml:space="preserve">Projeto de Lei nº 13/2021, de autoria do vereador BETINHO DA BARRA NOVA, que “Denomina Orla Nivaldo Francisco dos Santos, localizada na Barra Nova e adota outras providências”. </w:t>
      </w:r>
    </w:p>
    <w:p w14:paraId="2426013F" w14:textId="77777777" w:rsidR="00390DE4" w:rsidRDefault="00390DE4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C220D0B" w14:textId="77777777" w:rsidR="00916766" w:rsidRDefault="00916766" w:rsidP="00390DE4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81">
        <w:rPr>
          <w:rFonts w:ascii="Times New Roman" w:hAnsi="Times New Roman" w:cs="Times New Roman"/>
          <w:bCs/>
          <w:sz w:val="24"/>
          <w:szCs w:val="24"/>
        </w:rPr>
        <w:t>Projeto de Decreto Legislativo nº 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>RICARDO DO BRAZ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, que “Concede o título de cidadão honorário de Marechal Deodoro ao S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eu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onzales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e adota outras providências”. </w:t>
      </w:r>
    </w:p>
    <w:p w14:paraId="715B4C2A" w14:textId="77777777" w:rsidR="00916766" w:rsidRPr="004B3AF4" w:rsidRDefault="00916766" w:rsidP="00916766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85DA1F" w14:textId="4BA3688E" w:rsidR="00916766" w:rsidRDefault="00916766" w:rsidP="00390DE4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81">
        <w:rPr>
          <w:rFonts w:ascii="Times New Roman" w:hAnsi="Times New Roman" w:cs="Times New Roman"/>
          <w:bCs/>
          <w:sz w:val="24"/>
          <w:szCs w:val="24"/>
        </w:rPr>
        <w:t xml:space="preserve">Projeto de Decreto Legislativo nº 03/2021, de autoria do vereador NELSON NED, que “Concede o título de cidadão honorário de Marechal Deodoro ao Sr. José Almirante de Oliveira Santos e adota outras providências”. </w:t>
      </w:r>
    </w:p>
    <w:p w14:paraId="298E88F7" w14:textId="252E2D74" w:rsidR="005E4804" w:rsidRDefault="005E4804" w:rsidP="005E4804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77926FD0" w14:textId="209C6750" w:rsidR="002453D9" w:rsidRDefault="002453D9" w:rsidP="002453D9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81">
        <w:rPr>
          <w:rFonts w:ascii="Times New Roman" w:hAnsi="Times New Roman" w:cs="Times New Roman"/>
          <w:bCs/>
          <w:sz w:val="24"/>
          <w:szCs w:val="24"/>
        </w:rPr>
        <w:t>Projeto de Decreto Legislativo nº 0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>VÍCTOR DO DEPÓSITO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, que “Concede o título de cidadão honorário de Marechal Deodoro ao S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él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rretto Feijó Leitão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e adota outras providências”. </w:t>
      </w:r>
    </w:p>
    <w:p w14:paraId="1C04B96E" w14:textId="77777777" w:rsidR="002453D9" w:rsidRPr="002453D9" w:rsidRDefault="002453D9" w:rsidP="002453D9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EEFDE1" w14:textId="6AD9C0AA" w:rsidR="005E4804" w:rsidRDefault="005E4804" w:rsidP="00390DE4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9FA">
        <w:rPr>
          <w:rFonts w:ascii="Times New Roman" w:hAnsi="Times New Roman" w:cs="Times New Roman"/>
          <w:bCs/>
          <w:sz w:val="24"/>
          <w:szCs w:val="24"/>
        </w:rPr>
        <w:t>Projeto de Decreto Legislativo nº 05/2021, de autoria da vereadora LEDICE CAVALCANTE, que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39FA">
        <w:rPr>
          <w:rFonts w:ascii="Times New Roman" w:hAnsi="Times New Roman" w:cs="Times New Roman"/>
          <w:bCs/>
          <w:sz w:val="24"/>
          <w:szCs w:val="24"/>
        </w:rPr>
        <w:t>Concede o título de cidadão honorário de Marechal Deodoro ao Sr. José Guilherme Peres d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3A39FA">
        <w:rPr>
          <w:rFonts w:ascii="Times New Roman" w:hAnsi="Times New Roman" w:cs="Times New Roman"/>
          <w:bCs/>
          <w:sz w:val="24"/>
          <w:szCs w:val="24"/>
        </w:rPr>
        <w:t xml:space="preserve"> Santos e adota outras providências”.</w:t>
      </w:r>
    </w:p>
    <w:p w14:paraId="3EC12C06" w14:textId="13C2BC2C" w:rsidR="00C04F22" w:rsidRDefault="00C04F22" w:rsidP="00390DE4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D1B194" w14:textId="77777777" w:rsidR="00C04F22" w:rsidRPr="00C04F22" w:rsidRDefault="00C04F22" w:rsidP="00C04F22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ção de Pesar, de autoria do vereador YURI CORTEZ, à família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oa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dro Alves. </w:t>
      </w:r>
    </w:p>
    <w:p w14:paraId="1D73A815" w14:textId="77777777" w:rsidR="000544DF" w:rsidRPr="00441515" w:rsidRDefault="000544DF" w:rsidP="005B66DB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7F1A89" w14:textId="2FF53AE8" w:rsidR="00D32547" w:rsidRPr="00441515" w:rsidRDefault="00D32547" w:rsidP="00270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Indicações lidas no Expediente.</w:t>
      </w:r>
    </w:p>
    <w:p w14:paraId="01C36E29" w14:textId="77777777" w:rsidR="00717642" w:rsidRPr="00441515" w:rsidRDefault="00717642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9C6CC" w14:textId="115EED54" w:rsidR="00D32547" w:rsidRPr="00441515" w:rsidRDefault="00D32547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Requerimentos verbais</w:t>
      </w:r>
      <w:r w:rsidR="00D5598B" w:rsidRPr="00441515">
        <w:rPr>
          <w:rFonts w:ascii="Times New Roman" w:hAnsi="Times New Roman" w:cs="Times New Roman"/>
          <w:sz w:val="24"/>
          <w:szCs w:val="24"/>
        </w:rPr>
        <w:t xml:space="preserve"> expressos no Expediente.</w:t>
      </w:r>
    </w:p>
    <w:p w14:paraId="05BC4F76" w14:textId="77777777" w:rsidR="00CC2323" w:rsidRPr="00441515" w:rsidRDefault="00CC2323" w:rsidP="00CC232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41230F" w14:textId="77777777" w:rsidR="00FD42C0" w:rsidRPr="00441515" w:rsidRDefault="00FD42C0" w:rsidP="00CC2323">
      <w:pPr>
        <w:pStyle w:val="PargrafodaList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42C0" w:rsidRPr="00441515" w:rsidSect="00BE4D70">
      <w:headerReference w:type="default" r:id="rId8"/>
      <w:pgSz w:w="11906" w:h="16838"/>
      <w:pgMar w:top="1135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0532" w14:textId="77777777" w:rsidR="00D0241B" w:rsidRDefault="00D0241B" w:rsidP="00A27C62">
      <w:pPr>
        <w:spacing w:after="0" w:line="240" w:lineRule="auto"/>
      </w:pPr>
      <w:r>
        <w:separator/>
      </w:r>
    </w:p>
  </w:endnote>
  <w:endnote w:type="continuationSeparator" w:id="0">
    <w:p w14:paraId="1925B791" w14:textId="77777777" w:rsidR="00D0241B" w:rsidRDefault="00D0241B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4724" w14:textId="77777777" w:rsidR="00D0241B" w:rsidRDefault="00D0241B" w:rsidP="00A27C62">
      <w:pPr>
        <w:spacing w:after="0" w:line="240" w:lineRule="auto"/>
      </w:pPr>
      <w:r>
        <w:separator/>
      </w:r>
    </w:p>
  </w:footnote>
  <w:footnote w:type="continuationSeparator" w:id="0">
    <w:p w14:paraId="39E74E0B" w14:textId="77777777" w:rsidR="00D0241B" w:rsidRDefault="00D0241B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4" name="Imagem 4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10DA"/>
    <w:rsid w:val="0000647E"/>
    <w:rsid w:val="000073C0"/>
    <w:rsid w:val="00017B5B"/>
    <w:rsid w:val="000222E3"/>
    <w:rsid w:val="0002472A"/>
    <w:rsid w:val="00031CC6"/>
    <w:rsid w:val="000544DF"/>
    <w:rsid w:val="00057F5A"/>
    <w:rsid w:val="00064BC3"/>
    <w:rsid w:val="00080A18"/>
    <w:rsid w:val="000839E3"/>
    <w:rsid w:val="00090121"/>
    <w:rsid w:val="00091703"/>
    <w:rsid w:val="0009789C"/>
    <w:rsid w:val="000B3DBA"/>
    <w:rsid w:val="000B482A"/>
    <w:rsid w:val="000C082D"/>
    <w:rsid w:val="000C0F27"/>
    <w:rsid w:val="000E3C26"/>
    <w:rsid w:val="000E759C"/>
    <w:rsid w:val="00126686"/>
    <w:rsid w:val="0015397C"/>
    <w:rsid w:val="00153E67"/>
    <w:rsid w:val="001612C4"/>
    <w:rsid w:val="00175F4E"/>
    <w:rsid w:val="00175F50"/>
    <w:rsid w:val="00181057"/>
    <w:rsid w:val="0019224A"/>
    <w:rsid w:val="00194855"/>
    <w:rsid w:val="001B630A"/>
    <w:rsid w:val="001E5E37"/>
    <w:rsid w:val="001F7F50"/>
    <w:rsid w:val="0023087B"/>
    <w:rsid w:val="00236AB5"/>
    <w:rsid w:val="002453D9"/>
    <w:rsid w:val="00250379"/>
    <w:rsid w:val="00257132"/>
    <w:rsid w:val="00266179"/>
    <w:rsid w:val="00270876"/>
    <w:rsid w:val="002859D9"/>
    <w:rsid w:val="00287478"/>
    <w:rsid w:val="002920ED"/>
    <w:rsid w:val="00292A00"/>
    <w:rsid w:val="002A03B6"/>
    <w:rsid w:val="002A3889"/>
    <w:rsid w:val="002C2ABF"/>
    <w:rsid w:val="002C45A0"/>
    <w:rsid w:val="002C6D56"/>
    <w:rsid w:val="002D173D"/>
    <w:rsid w:val="00305119"/>
    <w:rsid w:val="003071F8"/>
    <w:rsid w:val="0032388E"/>
    <w:rsid w:val="003348DE"/>
    <w:rsid w:val="00340F3F"/>
    <w:rsid w:val="00354091"/>
    <w:rsid w:val="00356A1D"/>
    <w:rsid w:val="00357BA7"/>
    <w:rsid w:val="00365FFE"/>
    <w:rsid w:val="00367A2E"/>
    <w:rsid w:val="003711A1"/>
    <w:rsid w:val="00373530"/>
    <w:rsid w:val="00390DE4"/>
    <w:rsid w:val="003A1A1F"/>
    <w:rsid w:val="003A39FA"/>
    <w:rsid w:val="003A5C78"/>
    <w:rsid w:val="003B3BA4"/>
    <w:rsid w:val="003B5742"/>
    <w:rsid w:val="003D3A70"/>
    <w:rsid w:val="003E3C17"/>
    <w:rsid w:val="003E4642"/>
    <w:rsid w:val="003F24CF"/>
    <w:rsid w:val="00401859"/>
    <w:rsid w:val="00405200"/>
    <w:rsid w:val="00411A1E"/>
    <w:rsid w:val="00420635"/>
    <w:rsid w:val="00427E9A"/>
    <w:rsid w:val="004300C8"/>
    <w:rsid w:val="00432BA8"/>
    <w:rsid w:val="00434980"/>
    <w:rsid w:val="00435CEC"/>
    <w:rsid w:val="00441515"/>
    <w:rsid w:val="00461CC3"/>
    <w:rsid w:val="004644B7"/>
    <w:rsid w:val="00464B2B"/>
    <w:rsid w:val="004657AA"/>
    <w:rsid w:val="00466418"/>
    <w:rsid w:val="00474300"/>
    <w:rsid w:val="00482DA3"/>
    <w:rsid w:val="004A3198"/>
    <w:rsid w:val="004A4333"/>
    <w:rsid w:val="004B06A2"/>
    <w:rsid w:val="004B3AF4"/>
    <w:rsid w:val="004C226D"/>
    <w:rsid w:val="004C5D9D"/>
    <w:rsid w:val="004D07AE"/>
    <w:rsid w:val="004D5C35"/>
    <w:rsid w:val="004E3973"/>
    <w:rsid w:val="004F1533"/>
    <w:rsid w:val="00513A37"/>
    <w:rsid w:val="0051754E"/>
    <w:rsid w:val="0054729C"/>
    <w:rsid w:val="00581D9D"/>
    <w:rsid w:val="00583329"/>
    <w:rsid w:val="005A5FFB"/>
    <w:rsid w:val="005B317E"/>
    <w:rsid w:val="005B66DB"/>
    <w:rsid w:val="005C0B3D"/>
    <w:rsid w:val="005C3B94"/>
    <w:rsid w:val="005D1168"/>
    <w:rsid w:val="005D69D1"/>
    <w:rsid w:val="005E4804"/>
    <w:rsid w:val="005E5765"/>
    <w:rsid w:val="005F464C"/>
    <w:rsid w:val="005F488C"/>
    <w:rsid w:val="005F7756"/>
    <w:rsid w:val="00602DB5"/>
    <w:rsid w:val="0060491D"/>
    <w:rsid w:val="00615DD2"/>
    <w:rsid w:val="00632A63"/>
    <w:rsid w:val="0065049A"/>
    <w:rsid w:val="006517C7"/>
    <w:rsid w:val="006851A2"/>
    <w:rsid w:val="00693BCA"/>
    <w:rsid w:val="006A5819"/>
    <w:rsid w:val="006B41E9"/>
    <w:rsid w:val="006B7A64"/>
    <w:rsid w:val="006C7CFF"/>
    <w:rsid w:val="006F1DF5"/>
    <w:rsid w:val="006F48EF"/>
    <w:rsid w:val="007063EE"/>
    <w:rsid w:val="00710EA1"/>
    <w:rsid w:val="00717642"/>
    <w:rsid w:val="0071795F"/>
    <w:rsid w:val="00725926"/>
    <w:rsid w:val="007313B6"/>
    <w:rsid w:val="00734FFD"/>
    <w:rsid w:val="0074658C"/>
    <w:rsid w:val="00753213"/>
    <w:rsid w:val="00783DD5"/>
    <w:rsid w:val="0079032A"/>
    <w:rsid w:val="00790B73"/>
    <w:rsid w:val="007C1E8C"/>
    <w:rsid w:val="007D0A96"/>
    <w:rsid w:val="007D2A14"/>
    <w:rsid w:val="007F0F5E"/>
    <w:rsid w:val="007F2A18"/>
    <w:rsid w:val="007F39CA"/>
    <w:rsid w:val="007F4179"/>
    <w:rsid w:val="00810C2E"/>
    <w:rsid w:val="00817EAC"/>
    <w:rsid w:val="008211EF"/>
    <w:rsid w:val="00822E08"/>
    <w:rsid w:val="00823320"/>
    <w:rsid w:val="00831FA8"/>
    <w:rsid w:val="00854B29"/>
    <w:rsid w:val="008559A4"/>
    <w:rsid w:val="008630B4"/>
    <w:rsid w:val="00871220"/>
    <w:rsid w:val="00881FA6"/>
    <w:rsid w:val="00887B1B"/>
    <w:rsid w:val="008A40B4"/>
    <w:rsid w:val="008B0981"/>
    <w:rsid w:val="008B7AE3"/>
    <w:rsid w:val="008D0229"/>
    <w:rsid w:val="008E37D6"/>
    <w:rsid w:val="008E4FEA"/>
    <w:rsid w:val="00916766"/>
    <w:rsid w:val="009231C2"/>
    <w:rsid w:val="00932350"/>
    <w:rsid w:val="0095026C"/>
    <w:rsid w:val="00953C54"/>
    <w:rsid w:val="00956AC7"/>
    <w:rsid w:val="00962E08"/>
    <w:rsid w:val="00964EC1"/>
    <w:rsid w:val="00966553"/>
    <w:rsid w:val="00971D46"/>
    <w:rsid w:val="00981F00"/>
    <w:rsid w:val="009820AB"/>
    <w:rsid w:val="00990792"/>
    <w:rsid w:val="009B3CF2"/>
    <w:rsid w:val="009C024D"/>
    <w:rsid w:val="009C6604"/>
    <w:rsid w:val="009C7C03"/>
    <w:rsid w:val="009D1CEB"/>
    <w:rsid w:val="009F5F87"/>
    <w:rsid w:val="009F7DBA"/>
    <w:rsid w:val="00A11B51"/>
    <w:rsid w:val="00A16059"/>
    <w:rsid w:val="00A27C62"/>
    <w:rsid w:val="00A4137D"/>
    <w:rsid w:val="00A4576A"/>
    <w:rsid w:val="00A460DC"/>
    <w:rsid w:val="00A52C8C"/>
    <w:rsid w:val="00A54330"/>
    <w:rsid w:val="00A559C4"/>
    <w:rsid w:val="00A610DD"/>
    <w:rsid w:val="00A637E2"/>
    <w:rsid w:val="00A64842"/>
    <w:rsid w:val="00A65513"/>
    <w:rsid w:val="00A8144C"/>
    <w:rsid w:val="00A86051"/>
    <w:rsid w:val="00A90A06"/>
    <w:rsid w:val="00A97889"/>
    <w:rsid w:val="00AA1F8F"/>
    <w:rsid w:val="00AC4A4C"/>
    <w:rsid w:val="00AD1590"/>
    <w:rsid w:val="00AF0254"/>
    <w:rsid w:val="00B005C0"/>
    <w:rsid w:val="00B00E19"/>
    <w:rsid w:val="00B07E6A"/>
    <w:rsid w:val="00B17F33"/>
    <w:rsid w:val="00B26089"/>
    <w:rsid w:val="00B2697D"/>
    <w:rsid w:val="00B26F51"/>
    <w:rsid w:val="00B47D27"/>
    <w:rsid w:val="00B744E7"/>
    <w:rsid w:val="00B84DB9"/>
    <w:rsid w:val="00B85CD1"/>
    <w:rsid w:val="00B950C8"/>
    <w:rsid w:val="00BA3CA7"/>
    <w:rsid w:val="00BA6168"/>
    <w:rsid w:val="00BC0532"/>
    <w:rsid w:val="00BD1B5F"/>
    <w:rsid w:val="00BD1B7B"/>
    <w:rsid w:val="00BD504B"/>
    <w:rsid w:val="00BD7A53"/>
    <w:rsid w:val="00BE0F58"/>
    <w:rsid w:val="00BE4D70"/>
    <w:rsid w:val="00BE51F5"/>
    <w:rsid w:val="00BE796F"/>
    <w:rsid w:val="00BF0AB1"/>
    <w:rsid w:val="00BF165A"/>
    <w:rsid w:val="00BF6A1F"/>
    <w:rsid w:val="00C04F22"/>
    <w:rsid w:val="00C5162E"/>
    <w:rsid w:val="00C60373"/>
    <w:rsid w:val="00C641F9"/>
    <w:rsid w:val="00C67226"/>
    <w:rsid w:val="00C801BE"/>
    <w:rsid w:val="00C835EA"/>
    <w:rsid w:val="00C97AF2"/>
    <w:rsid w:val="00CB5FFA"/>
    <w:rsid w:val="00CC2323"/>
    <w:rsid w:val="00CC35BC"/>
    <w:rsid w:val="00CD0000"/>
    <w:rsid w:val="00CD25AE"/>
    <w:rsid w:val="00CD7E34"/>
    <w:rsid w:val="00D01533"/>
    <w:rsid w:val="00D0187B"/>
    <w:rsid w:val="00D0241B"/>
    <w:rsid w:val="00D13BE2"/>
    <w:rsid w:val="00D14419"/>
    <w:rsid w:val="00D21049"/>
    <w:rsid w:val="00D22BFB"/>
    <w:rsid w:val="00D2645B"/>
    <w:rsid w:val="00D32547"/>
    <w:rsid w:val="00D3491B"/>
    <w:rsid w:val="00D37888"/>
    <w:rsid w:val="00D45036"/>
    <w:rsid w:val="00D46D63"/>
    <w:rsid w:val="00D506D0"/>
    <w:rsid w:val="00D5598B"/>
    <w:rsid w:val="00D6105F"/>
    <w:rsid w:val="00D670A6"/>
    <w:rsid w:val="00D80D13"/>
    <w:rsid w:val="00D957A5"/>
    <w:rsid w:val="00D96B20"/>
    <w:rsid w:val="00DA1061"/>
    <w:rsid w:val="00DA1D20"/>
    <w:rsid w:val="00DB3D3F"/>
    <w:rsid w:val="00DB753F"/>
    <w:rsid w:val="00DD5B00"/>
    <w:rsid w:val="00DE0C8B"/>
    <w:rsid w:val="00DE7721"/>
    <w:rsid w:val="00DF7E76"/>
    <w:rsid w:val="00E01B61"/>
    <w:rsid w:val="00E01D1A"/>
    <w:rsid w:val="00E02ADE"/>
    <w:rsid w:val="00E07915"/>
    <w:rsid w:val="00E15EED"/>
    <w:rsid w:val="00E17EB3"/>
    <w:rsid w:val="00E6013C"/>
    <w:rsid w:val="00E62BFB"/>
    <w:rsid w:val="00E70275"/>
    <w:rsid w:val="00E70C05"/>
    <w:rsid w:val="00E725B9"/>
    <w:rsid w:val="00E77C0D"/>
    <w:rsid w:val="00E93186"/>
    <w:rsid w:val="00EA48E6"/>
    <w:rsid w:val="00EC274B"/>
    <w:rsid w:val="00EC3ACC"/>
    <w:rsid w:val="00ED3DF8"/>
    <w:rsid w:val="00EE5345"/>
    <w:rsid w:val="00EE552B"/>
    <w:rsid w:val="00F02713"/>
    <w:rsid w:val="00F04435"/>
    <w:rsid w:val="00F04B42"/>
    <w:rsid w:val="00F0525D"/>
    <w:rsid w:val="00F055FB"/>
    <w:rsid w:val="00F3258B"/>
    <w:rsid w:val="00F338B4"/>
    <w:rsid w:val="00F45C7F"/>
    <w:rsid w:val="00F659FF"/>
    <w:rsid w:val="00F837DE"/>
    <w:rsid w:val="00F9076B"/>
    <w:rsid w:val="00F96CB6"/>
    <w:rsid w:val="00FA041E"/>
    <w:rsid w:val="00FB3210"/>
    <w:rsid w:val="00FC2EB3"/>
    <w:rsid w:val="00FC6A63"/>
    <w:rsid w:val="00FD42C0"/>
    <w:rsid w:val="00FF1081"/>
    <w:rsid w:val="00FF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3E398924-FF8B-4768-ABAD-4491581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5D3-6F9A-4FE3-9AD2-9268036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210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SECRETARIA-CMMD01</cp:lastModifiedBy>
  <cp:revision>26</cp:revision>
  <cp:lastPrinted>2020-09-02T12:15:00Z</cp:lastPrinted>
  <dcterms:created xsi:type="dcterms:W3CDTF">2021-04-27T14:56:00Z</dcterms:created>
  <dcterms:modified xsi:type="dcterms:W3CDTF">2021-04-27T17:31:00Z</dcterms:modified>
</cp:coreProperties>
</file>